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FFDF" w14:textId="77777777" w:rsidR="00F74DFE" w:rsidRDefault="00F74DFE">
      <w:pPr>
        <w:jc w:val="center"/>
        <w:rPr>
          <w:b/>
          <w:sz w:val="28"/>
          <w:szCs w:val="28"/>
          <w:lang w:val="en-US"/>
        </w:rPr>
      </w:pPr>
    </w:p>
    <w:p w14:paraId="7F7DBDBD" w14:textId="77777777" w:rsidR="00F74DFE" w:rsidRDefault="001D34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(TIMES NEW ROMAN, 14 PT, BOLD, CENTER ALIGNED)</w:t>
      </w:r>
    </w:p>
    <w:p w14:paraId="15E4F08E" w14:textId="77777777" w:rsidR="00F74DFE" w:rsidRDefault="00F74DFE">
      <w:pPr>
        <w:rPr>
          <w:lang w:val="en-US"/>
        </w:rPr>
      </w:pPr>
    </w:p>
    <w:p w14:paraId="0AED2991" w14:textId="77777777" w:rsidR="00F74DFE" w:rsidRDefault="001D34BE">
      <w:pPr>
        <w:pStyle w:val="NormalWeb"/>
        <w:spacing w:beforeLines="0" w:after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in Author Underlined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*, Second Autor name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, …</w:t>
      </w:r>
    </w:p>
    <w:p w14:paraId="47605912" w14:textId="77777777"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Institute/Company, City, Country </w:t>
      </w:r>
    </w:p>
    <w:p w14:paraId="5645E69F" w14:textId="77777777" w:rsidR="00F74DFE" w:rsidRDefault="001D34B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University, Faculty, City, Country</w:t>
      </w:r>
    </w:p>
    <w:p w14:paraId="52AD4EDB" w14:textId="77777777"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>E-mail of the main author</w:t>
      </w:r>
    </w:p>
    <w:p w14:paraId="5DB71361" w14:textId="77777777" w:rsidR="00F74DFE" w:rsidRDefault="00F74DFE">
      <w:pPr>
        <w:jc w:val="both"/>
        <w:rPr>
          <w:sz w:val="22"/>
          <w:szCs w:val="22"/>
          <w:lang w:val="en-US"/>
        </w:rPr>
      </w:pPr>
    </w:p>
    <w:p w14:paraId="536F58B0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2059">
        <w:t xml:space="preserve">Abstracts should be </w:t>
      </w:r>
      <w:r w:rsidRPr="009A2059">
        <w:rPr>
          <w:b/>
        </w:rPr>
        <w:t>2 pages long</w:t>
      </w:r>
      <w:r w:rsidR="00A02354">
        <w:rPr>
          <w:b/>
        </w:rPr>
        <w:t xml:space="preserve"> (</w:t>
      </w:r>
      <w:r w:rsidR="00A02354" w:rsidRPr="00A02354">
        <w:rPr>
          <w:b/>
          <w:color w:val="FF0000"/>
        </w:rPr>
        <w:t>shorter abstracts will not be accepted</w:t>
      </w:r>
      <w:r w:rsidR="00A02354">
        <w:rPr>
          <w:b/>
        </w:rPr>
        <w:t>)</w:t>
      </w:r>
      <w:r w:rsidRPr="009A2059">
        <w:t xml:space="preserve">. Please present your research in a comprehensive way. </w:t>
      </w:r>
    </w:p>
    <w:p w14:paraId="71AA39B7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A752342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2059">
        <w:t xml:space="preserve">All figures and </w:t>
      </w:r>
      <w:r w:rsidRPr="001305CF">
        <w:t>table</w:t>
      </w:r>
      <w:r>
        <w:t xml:space="preserve"> are to be included</w:t>
      </w:r>
      <w:r w:rsidRPr="001305CF">
        <w:t xml:space="preserve"> in the running text. </w:t>
      </w:r>
    </w:p>
    <w:p w14:paraId="6AD66587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E01E1FB" w14:textId="5ACC0466" w:rsidR="00BD6117" w:rsidRPr="001305CF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305CF">
        <w:t>The manuscript should be</w:t>
      </w:r>
      <w:r>
        <w:t xml:space="preserve"> saved with the name of the main author as ”</w:t>
      </w:r>
      <w:r w:rsidRPr="00CF405C">
        <w:rPr>
          <w:b/>
        </w:rPr>
        <w:t>LastNameFirstName</w:t>
      </w:r>
      <w:r>
        <w:t xml:space="preserve">” and </w:t>
      </w:r>
      <w:r w:rsidRPr="001305CF">
        <w:t xml:space="preserve">submitted as a </w:t>
      </w:r>
      <w:r w:rsidRPr="009E68DD">
        <w:rPr>
          <w:b/>
        </w:rPr>
        <w:t>.doc</w:t>
      </w:r>
      <w:r>
        <w:t xml:space="preserve"> or .</w:t>
      </w:r>
      <w:r w:rsidRPr="009E68DD">
        <w:rPr>
          <w:b/>
        </w:rPr>
        <w:t>docx</w:t>
      </w:r>
      <w:r>
        <w:t xml:space="preserve"> </w:t>
      </w:r>
      <w:r w:rsidRPr="001305CF">
        <w:t>file</w:t>
      </w:r>
      <w:r>
        <w:t xml:space="preserve"> in the dedicated section of MacroYouth</w:t>
      </w:r>
      <w:r w:rsidR="00EE7DE2">
        <w:t xml:space="preserve"> </w:t>
      </w:r>
      <w:r>
        <w:t>202</w:t>
      </w:r>
      <w:r w:rsidR="00EE7DE2">
        <w:t>2</w:t>
      </w:r>
      <w:r>
        <w:t xml:space="preserve"> registration site</w:t>
      </w:r>
      <w:r w:rsidRPr="001305CF">
        <w:t>.</w:t>
      </w:r>
    </w:p>
    <w:p w14:paraId="6947306D" w14:textId="77777777" w:rsidR="00F74DFE" w:rsidRPr="00BD6117" w:rsidRDefault="00F74DFE" w:rsidP="00BD6117">
      <w:pPr>
        <w:spacing w:line="276" w:lineRule="auto"/>
        <w:jc w:val="both"/>
      </w:pPr>
    </w:p>
    <w:p w14:paraId="6B19A20F" w14:textId="77777777" w:rsidR="00F74DFE" w:rsidRDefault="001D34BE" w:rsidP="00BD6117">
      <w:pPr>
        <w:spacing w:after="120" w:line="276" w:lineRule="auto"/>
        <w:jc w:val="both"/>
        <w:rPr>
          <w:lang w:val="en-US"/>
        </w:rPr>
      </w:pPr>
      <w:r>
        <w:t xml:space="preserve">The paper size is </w:t>
      </w:r>
      <w:r>
        <w:rPr>
          <w:lang w:val="en-US"/>
        </w:rPr>
        <w:t>A4 format, the left</w:t>
      </w:r>
      <w:r w:rsidR="00BD6117">
        <w:rPr>
          <w:lang w:val="en-US"/>
        </w:rPr>
        <w:t xml:space="preserve"> 2.5 m and</w:t>
      </w:r>
      <w:r>
        <w:rPr>
          <w:lang w:val="en-US"/>
        </w:rPr>
        <w:t xml:space="preserve"> right, top and bottom margins of </w:t>
      </w:r>
      <w:r w:rsidR="00BD6117">
        <w:rPr>
          <w:lang w:val="en-US"/>
        </w:rPr>
        <w:t>2 cm</w:t>
      </w:r>
    </w:p>
    <w:p w14:paraId="516AF8D5" w14:textId="77777777" w:rsidR="00F74DFE" w:rsidRDefault="001D34BE" w:rsidP="00BD6117">
      <w:pPr>
        <w:spacing w:after="120" w:line="276" w:lineRule="auto"/>
        <w:jc w:val="both"/>
      </w:pPr>
      <w:r>
        <w:t>Used fonts:</w:t>
      </w:r>
    </w:p>
    <w:p w14:paraId="0FD8E610" w14:textId="77777777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title is all capitals, </w:t>
      </w:r>
      <w:r>
        <w:rPr>
          <w:lang w:val="en-US"/>
        </w:rPr>
        <w:t>Times New Roman</w:t>
      </w:r>
      <w:r>
        <w:t>, 14 pt, boldface</w:t>
      </w:r>
    </w:p>
    <w:p w14:paraId="0EFEAFC2" w14:textId="77777777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authors names are </w:t>
      </w:r>
      <w:r>
        <w:rPr>
          <w:lang w:val="en-US"/>
        </w:rPr>
        <w:t>Times New Roman</w:t>
      </w:r>
      <w:r>
        <w:t>, 12 point, boldface</w:t>
      </w:r>
    </w:p>
    <w:p w14:paraId="5BA964F1" w14:textId="77777777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affiliation is </w:t>
      </w:r>
      <w:r>
        <w:rPr>
          <w:lang w:val="en-US"/>
        </w:rPr>
        <w:t>Times New Roman</w:t>
      </w:r>
      <w:r>
        <w:t xml:space="preserve">, 11 point, italics. </w:t>
      </w:r>
    </w:p>
    <w:p w14:paraId="0C9245A0" w14:textId="77777777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Subtitles are </w:t>
      </w:r>
      <w:r>
        <w:rPr>
          <w:lang w:val="en-US"/>
        </w:rPr>
        <w:t>Times New Roman</w:t>
      </w:r>
      <w:r>
        <w:t xml:space="preserve">, 12, boldface. </w:t>
      </w:r>
    </w:p>
    <w:p w14:paraId="6285B6F5" w14:textId="77777777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rest of the text is all </w:t>
      </w:r>
      <w:r>
        <w:rPr>
          <w:lang w:val="en-US"/>
        </w:rPr>
        <w:t>Times New Roman</w:t>
      </w:r>
      <w:r>
        <w:t xml:space="preserve">, 12 point. </w:t>
      </w:r>
    </w:p>
    <w:p w14:paraId="3EC8B8CF" w14:textId="77777777" w:rsidR="00F74DFE" w:rsidRDefault="001D34BE" w:rsidP="00BD6117">
      <w:pPr>
        <w:spacing w:after="120" w:line="276" w:lineRule="auto"/>
        <w:jc w:val="both"/>
      </w:pPr>
      <w:r>
        <w:t xml:space="preserve">Line spacing – </w:t>
      </w:r>
      <w:r w:rsidR="00BD6117">
        <w:t>1.15</w:t>
      </w:r>
      <w:r>
        <w:t>.</w:t>
      </w:r>
    </w:p>
    <w:p w14:paraId="3566B4F1" w14:textId="77777777"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The title, author list and affiliations should be centered. </w:t>
      </w:r>
    </w:p>
    <w:p w14:paraId="40384FED" w14:textId="77777777"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All other headings are left justified and all other text should be fully justified. </w:t>
      </w:r>
    </w:p>
    <w:p w14:paraId="4B5F10C9" w14:textId="77777777" w:rsidR="00BD6117" w:rsidRPr="001305CF" w:rsidRDefault="00BD6117" w:rsidP="00BD6117">
      <w:pPr>
        <w:widowControl w:val="0"/>
        <w:autoSpaceDE w:val="0"/>
        <w:autoSpaceDN w:val="0"/>
        <w:adjustRightInd w:val="0"/>
        <w:spacing w:after="24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1913D91F" w14:textId="77777777" w:rsidR="00BD6117" w:rsidRPr="001305CF" w:rsidRDefault="00BD6117" w:rsidP="00BD6117">
      <w:pPr>
        <w:widowControl w:val="0"/>
        <w:autoSpaceDE w:val="0"/>
        <w:autoSpaceDN w:val="0"/>
        <w:adjustRightInd w:val="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297D3588" w14:textId="77777777" w:rsidR="00BD6117" w:rsidRDefault="00BD6117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14:paraId="437B6FE2" w14:textId="77777777"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Figure (and table) captions should follow the format below. </w:t>
      </w:r>
    </w:p>
    <w:p w14:paraId="718003E5" w14:textId="77777777" w:rsidR="00F74DFE" w:rsidRDefault="00F74DFE" w:rsidP="00BD6117">
      <w:pPr>
        <w:widowControl w:val="0"/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b/>
        </w:rPr>
      </w:pPr>
    </w:p>
    <w:p w14:paraId="57225D61" w14:textId="77777777" w:rsidR="00F74DFE" w:rsidRDefault="001D34BE" w:rsidP="00BD611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Figure X.</w:t>
      </w:r>
      <w:r>
        <w:t xml:space="preserve"> Description of the figure</w:t>
      </w:r>
    </w:p>
    <w:p w14:paraId="5C652F5F" w14:textId="77777777" w:rsidR="00F74DFE" w:rsidRDefault="00F74DFE" w:rsidP="00BD6117">
      <w:pPr>
        <w:widowControl w:val="0"/>
        <w:autoSpaceDE w:val="0"/>
        <w:autoSpaceDN w:val="0"/>
        <w:adjustRightInd w:val="0"/>
        <w:spacing w:line="276" w:lineRule="auto"/>
      </w:pPr>
    </w:p>
    <w:p w14:paraId="30D74740" w14:textId="77777777" w:rsidR="00F74DFE" w:rsidRDefault="001D34BE" w:rsidP="00BD611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Table Y.</w:t>
      </w:r>
      <w:r>
        <w:t xml:space="preserve"> Description of table</w:t>
      </w:r>
    </w:p>
    <w:tbl>
      <w:tblPr>
        <w:tblW w:w="88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4E1AFB" w14:paraId="4B88AFAA" w14:textId="77777777" w:rsidTr="00F063CF"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14:paraId="4DD51FC4" w14:textId="77777777" w:rsidR="00F74DFE" w:rsidRPr="00F063CF" w:rsidRDefault="001D34B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063CF">
              <w:rPr>
                <w:b/>
                <w:bCs/>
              </w:rPr>
              <w:t>Headings</w:t>
            </w:r>
          </w:p>
        </w:tc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14:paraId="043080EB" w14:textId="77777777"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14:paraId="53CE5B43" w14:textId="77777777"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14:paraId="2E8FF368" w14:textId="77777777"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2" w:type="dxa"/>
            <w:tcBorders>
              <w:bottom w:val="single" w:sz="12" w:space="0" w:color="666666"/>
            </w:tcBorders>
            <w:shd w:val="clear" w:color="auto" w:fill="auto"/>
          </w:tcPr>
          <w:p w14:paraId="63799CFE" w14:textId="77777777"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E1AFB" w14:paraId="001F7F83" w14:textId="77777777" w:rsidTr="00F063CF">
        <w:tc>
          <w:tcPr>
            <w:tcW w:w="1771" w:type="dxa"/>
            <w:shd w:val="clear" w:color="auto" w:fill="auto"/>
          </w:tcPr>
          <w:p w14:paraId="55C7DC1B" w14:textId="77777777" w:rsidR="00F74DFE" w:rsidRPr="00F063CF" w:rsidRDefault="001D34B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F063CF">
              <w:rPr>
                <w:i/>
                <w:iCs/>
              </w:rPr>
              <w:t>Insert content</w:t>
            </w:r>
          </w:p>
        </w:tc>
        <w:tc>
          <w:tcPr>
            <w:tcW w:w="1771" w:type="dxa"/>
            <w:shd w:val="clear" w:color="auto" w:fill="auto"/>
          </w:tcPr>
          <w:p w14:paraId="6F53DF5B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14:paraId="7FACA74E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14:paraId="1D9B6847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2" w:type="dxa"/>
            <w:shd w:val="clear" w:color="auto" w:fill="auto"/>
          </w:tcPr>
          <w:p w14:paraId="6DFC38E4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E1AFB" w14:paraId="1CF233B3" w14:textId="77777777" w:rsidTr="00F063CF">
        <w:tc>
          <w:tcPr>
            <w:tcW w:w="1771" w:type="dxa"/>
            <w:shd w:val="clear" w:color="auto" w:fill="auto"/>
          </w:tcPr>
          <w:p w14:paraId="536B81A8" w14:textId="77777777"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14:paraId="5E59E54B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14:paraId="39BE5F9D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14:paraId="5766DD0E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2" w:type="dxa"/>
            <w:shd w:val="clear" w:color="auto" w:fill="auto"/>
          </w:tcPr>
          <w:p w14:paraId="203B45D1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E1AFB" w14:paraId="5425CEBD" w14:textId="77777777" w:rsidTr="00F063CF">
        <w:tc>
          <w:tcPr>
            <w:tcW w:w="1771" w:type="dxa"/>
            <w:shd w:val="clear" w:color="auto" w:fill="auto"/>
          </w:tcPr>
          <w:p w14:paraId="12B62C87" w14:textId="77777777"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14:paraId="71D6E9FE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14:paraId="5CDBA2E4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14:paraId="7104FB23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2" w:type="dxa"/>
            <w:shd w:val="clear" w:color="auto" w:fill="auto"/>
          </w:tcPr>
          <w:p w14:paraId="672366A6" w14:textId="77777777"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978F9BB" w14:textId="77777777" w:rsidR="00F74DFE" w:rsidRDefault="00F74DFE" w:rsidP="00BD6117">
      <w:pPr>
        <w:spacing w:line="276" w:lineRule="auto"/>
        <w:jc w:val="both"/>
        <w:rPr>
          <w:sz w:val="32"/>
          <w:szCs w:val="32"/>
          <w:lang w:val="en-US"/>
        </w:rPr>
      </w:pPr>
    </w:p>
    <w:p w14:paraId="4111694E" w14:textId="77777777" w:rsidR="00BD6117" w:rsidRPr="001305CF" w:rsidRDefault="00BD6117" w:rsidP="00BD6117">
      <w:pPr>
        <w:widowControl w:val="0"/>
        <w:autoSpaceDE w:val="0"/>
        <w:autoSpaceDN w:val="0"/>
        <w:adjustRightInd w:val="0"/>
        <w:spacing w:after="24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54019E2A" w14:textId="77777777" w:rsidR="00BD6117" w:rsidRPr="001305CF" w:rsidRDefault="00BD6117" w:rsidP="00BD6117">
      <w:pPr>
        <w:widowControl w:val="0"/>
        <w:autoSpaceDE w:val="0"/>
        <w:autoSpaceDN w:val="0"/>
        <w:adjustRightInd w:val="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5D1DA060" w14:textId="77777777" w:rsidR="00BD6117" w:rsidRPr="00BD6117" w:rsidRDefault="00BD6117" w:rsidP="00BD6117">
      <w:pPr>
        <w:spacing w:line="276" w:lineRule="auto"/>
        <w:jc w:val="both"/>
        <w:rPr>
          <w:sz w:val="32"/>
          <w:szCs w:val="32"/>
        </w:rPr>
      </w:pPr>
    </w:p>
    <w:p w14:paraId="549E6B06" w14:textId="77777777" w:rsidR="00F74DFE" w:rsidRDefault="001D34BE" w:rsidP="00BD6117">
      <w:pPr>
        <w:spacing w:line="276" w:lineRule="auto"/>
        <w:jc w:val="both"/>
        <w:rPr>
          <w:lang w:val="en-US"/>
        </w:rPr>
      </w:pPr>
      <w:r>
        <w:rPr>
          <w:lang w:val="en-US"/>
        </w:rPr>
        <w:t>All bibliographical references should be indicated in the order that they appear and should follow the format as seen in the examples below [1].</w:t>
      </w:r>
    </w:p>
    <w:p w14:paraId="5C7CB173" w14:textId="77777777" w:rsidR="00F74DFE" w:rsidRDefault="00F74DFE" w:rsidP="00BD6117">
      <w:pPr>
        <w:spacing w:line="276" w:lineRule="auto"/>
        <w:jc w:val="both"/>
        <w:rPr>
          <w:lang w:val="en-US"/>
        </w:rPr>
      </w:pPr>
    </w:p>
    <w:p w14:paraId="36B074AD" w14:textId="77777777" w:rsidR="00F74DFE" w:rsidRDefault="001D34BE" w:rsidP="00BD6117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References </w:t>
      </w:r>
    </w:p>
    <w:p w14:paraId="2A78D9E8" w14:textId="77777777" w:rsidR="00F74DFE" w:rsidRDefault="001D34BE" w:rsidP="00BD6117">
      <w:pPr>
        <w:spacing w:line="276" w:lineRule="auto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mes New Roman 10 pt</w:t>
      </w:r>
    </w:p>
    <w:p w14:paraId="794C5093" w14:textId="77777777"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R. Smith, B. Brown, K. Young, </w:t>
      </w:r>
      <w:r>
        <w:rPr>
          <w:i/>
          <w:sz w:val="20"/>
          <w:szCs w:val="20"/>
        </w:rPr>
        <w:t xml:space="preserve">J.Appl.Polym.Sci. </w:t>
      </w:r>
      <w:r>
        <w:rPr>
          <w:sz w:val="20"/>
          <w:szCs w:val="20"/>
        </w:rPr>
        <w:t>2009, 42, 2113-2117.</w:t>
      </w:r>
    </w:p>
    <w:p w14:paraId="7FBC198D" w14:textId="77777777"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M.J. Thomas, Principles of Polymer Science, Ed. XZC, New York, 1998, p. 304.</w:t>
      </w:r>
    </w:p>
    <w:p w14:paraId="6E2D23B1" w14:textId="77777777"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>A. Sweet, C. Reuter; in Anderson, C., (Ed.); Handbook of Polymeric Materials, Ed. ACD, Paris, 2010, p. 84.</w:t>
      </w:r>
    </w:p>
    <w:p w14:paraId="54BF25AD" w14:textId="77777777" w:rsidR="00F74DFE" w:rsidRDefault="00F74DFE">
      <w:pPr>
        <w:jc w:val="both"/>
        <w:rPr>
          <w:b/>
          <w:lang w:val="en-US"/>
        </w:rPr>
      </w:pPr>
    </w:p>
    <w:p w14:paraId="441538BC" w14:textId="77777777" w:rsidR="00F74DFE" w:rsidRDefault="001D34BE">
      <w:pPr>
        <w:jc w:val="both"/>
        <w:rPr>
          <w:lang w:val="en-US"/>
        </w:rPr>
      </w:pPr>
      <w:r>
        <w:rPr>
          <w:b/>
          <w:lang w:val="en-US"/>
        </w:rPr>
        <w:t xml:space="preserve">Acknowledgment: </w:t>
      </w:r>
      <w:r>
        <w:rPr>
          <w:lang w:val="en-US"/>
        </w:rPr>
        <w:t>Times New Roman 12 pt</w:t>
      </w:r>
    </w:p>
    <w:p w14:paraId="7D2E6ACC" w14:textId="77777777" w:rsidR="00F74DFE" w:rsidRDefault="00F74DFE">
      <w:pPr>
        <w:jc w:val="both"/>
        <w:rPr>
          <w:b/>
          <w:lang w:val="en-US"/>
        </w:rPr>
      </w:pPr>
    </w:p>
    <w:sectPr w:rsidR="00F74DFE" w:rsidSect="00BD6117">
      <w:headerReference w:type="default" r:id="rId8"/>
      <w:footerReference w:type="default" r:id="rId9"/>
      <w:pgSz w:w="11906" w:h="16838" w:code="9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9A82" w14:textId="77777777" w:rsidR="005C1C5B" w:rsidRDefault="005C1C5B">
      <w:r>
        <w:separator/>
      </w:r>
    </w:p>
  </w:endnote>
  <w:endnote w:type="continuationSeparator" w:id="0">
    <w:p w14:paraId="0FF63570" w14:textId="77777777" w:rsidR="005C1C5B" w:rsidRDefault="005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934" w14:textId="171CFAD5" w:rsidR="00BD6117" w:rsidRDefault="00536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475D7" wp14:editId="3F5ABD4D">
              <wp:simplePos x="0" y="0"/>
              <wp:positionH relativeFrom="page">
                <wp:posOffset>6917690</wp:posOffset>
              </wp:positionH>
              <wp:positionV relativeFrom="page">
                <wp:posOffset>1023620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97C05" w14:textId="77777777" w:rsidR="00BD6117" w:rsidRDefault="00BD6117" w:rsidP="00F063C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  <w:color w:val="365F91"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365F91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365F9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365F91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F4475D7" id="Rectangle 1" o:spid="_x0000_s1026" style="position:absolute;margin-left:544.7pt;margin-top:806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" filled="f" stroked="f">
              <v:textbox inset=",0,,0">
                <w:txbxContent>
                  <w:p w14:paraId="20697C05" w14:textId="77777777" w:rsidR="00BD6117" w:rsidRDefault="00BD6117" w:rsidP="00F063C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  <w:color w:val="365F91"/>
                      </w:rPr>
                    </w:pPr>
                    <w:r>
                      <w:rPr>
                        <w:b/>
                        <w:color w:val="365F91"/>
                      </w:rPr>
                      <w:fldChar w:fldCharType="begin"/>
                    </w:r>
                    <w:r>
                      <w:rPr>
                        <w:b/>
                        <w:color w:val="365F91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365F9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365F91"/>
                      </w:rPr>
                      <w:t>2</w:t>
                    </w:r>
                    <w:r>
                      <w:rPr>
                        <w:b/>
                        <w:noProof/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623C" w14:textId="77777777" w:rsidR="005C1C5B" w:rsidRDefault="005C1C5B">
      <w:r>
        <w:separator/>
      </w:r>
    </w:p>
  </w:footnote>
  <w:footnote w:type="continuationSeparator" w:id="0">
    <w:p w14:paraId="1842DB10" w14:textId="77777777" w:rsidR="005C1C5B" w:rsidRDefault="005C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7D57" w14:textId="3E2AD806" w:rsidR="00BD6117" w:rsidRPr="00A02354" w:rsidRDefault="00536C09" w:rsidP="00BD6117">
    <w:pPr>
      <w:pStyle w:val="NormalWeb"/>
      <w:spacing w:before="2" w:after="2"/>
      <w:rPr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9DE41A" wp14:editId="7A698BF3">
          <wp:simplePos x="0" y="0"/>
          <wp:positionH relativeFrom="margin">
            <wp:posOffset>5069840</wp:posOffset>
          </wp:positionH>
          <wp:positionV relativeFrom="margin">
            <wp:posOffset>-757555</wp:posOffset>
          </wp:positionV>
          <wp:extent cx="1047750" cy="68326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8" t="13640" r="6824" b="8942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 xml:space="preserve">ICMPP – 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  <w:lang w:val="en-GB"/>
      </w:rPr>
      <w:t>OPEN DOOR TO THE FUTURE</w:t>
    </w:r>
  </w:p>
  <w:p w14:paraId="662334B1" w14:textId="77777777" w:rsidR="00BD6117" w:rsidRPr="00A02354" w:rsidRDefault="00BD6117" w:rsidP="00BD6117">
    <w:pPr>
      <w:pStyle w:val="NormalWeb"/>
      <w:spacing w:before="2" w:after="2"/>
      <w:rPr>
        <w:sz w:val="16"/>
      </w:rPr>
    </w:pPr>
    <w:r w:rsidRPr="00A02354">
      <w:rPr>
        <w:rFonts w:ascii="Cambria" w:eastAsia="Cambria" w:hAnsi="Cambria"/>
        <w:b/>
        <w:bCs/>
        <w:kern w:val="24"/>
        <w:sz w:val="18"/>
        <w:szCs w:val="22"/>
        <w:lang w:val="en-GB"/>
      </w:rPr>
      <w:t>SCIENTIFIC COMMUNICATIONS OF YOUNG RESEARCHERS</w:t>
    </w:r>
  </w:p>
  <w:p w14:paraId="6FA94C14" w14:textId="1723755E" w:rsidR="00BD6117" w:rsidRPr="00A02354" w:rsidRDefault="00BD6117" w:rsidP="00BD6117">
    <w:pPr>
      <w:pStyle w:val="NormalWeb"/>
      <w:spacing w:before="2" w:after="2"/>
      <w:rPr>
        <w:sz w:val="16"/>
      </w:rPr>
    </w:pPr>
    <w:r w:rsidRPr="00A02354">
      <w:rPr>
        <w:rFonts w:ascii="Cambria" w:eastAsia="Cambria" w:hAnsi="Cambria"/>
        <w:b/>
        <w:bCs/>
        <w:kern w:val="24"/>
        <w:sz w:val="18"/>
        <w:szCs w:val="22"/>
        <w:lang w:val="ro-RO"/>
      </w:rPr>
      <w:t>MacroYouth</w:t>
    </w:r>
    <w:r w:rsidR="00EE7DE2">
      <w:rPr>
        <w:rFonts w:ascii="Cambria" w:eastAsia="Cambria" w:hAnsi="Cambria"/>
        <w:b/>
        <w:bCs/>
        <w:kern w:val="24"/>
        <w:sz w:val="18"/>
        <w:szCs w:val="22"/>
      </w:rPr>
      <w:t xml:space="preserve"> </w:t>
    </w:r>
    <w:r w:rsidRPr="00A02354">
      <w:rPr>
        <w:rFonts w:ascii="Cambria" w:eastAsia="Cambria" w:hAnsi="Cambria"/>
        <w:b/>
        <w:bCs/>
        <w:kern w:val="24"/>
        <w:sz w:val="18"/>
        <w:szCs w:val="22"/>
      </w:rPr>
      <w:t>202</w:t>
    </w:r>
    <w:r w:rsidR="00A02354" w:rsidRPr="00A02354">
      <w:rPr>
        <w:rFonts w:ascii="Cambria" w:eastAsia="Cambria" w:hAnsi="Cambria"/>
        <w:b/>
        <w:bCs/>
        <w:kern w:val="24"/>
        <w:sz w:val="18"/>
        <w:szCs w:val="22"/>
      </w:rPr>
      <w:t>2</w:t>
    </w:r>
  </w:p>
  <w:p w14:paraId="2D0D798D" w14:textId="11C823F9" w:rsidR="00F74DFE" w:rsidRPr="00BD6117" w:rsidRDefault="00A02354" w:rsidP="00EE7DE2">
    <w:pPr>
      <w:pStyle w:val="NormalWeb"/>
      <w:spacing w:before="2" w:after="2"/>
    </w:pPr>
    <w:r w:rsidRPr="00A02354">
      <w:rPr>
        <w:rFonts w:ascii="Cambria" w:eastAsia="Cambria" w:hAnsi="Cambria"/>
        <w:b/>
        <w:bCs/>
        <w:kern w:val="24"/>
        <w:sz w:val="18"/>
        <w:szCs w:val="22"/>
      </w:rPr>
      <w:t>3</w:t>
    </w:r>
    <w:r w:rsidRPr="00A02354">
      <w:rPr>
        <w:rFonts w:ascii="Cambria" w:eastAsia="Cambria" w:hAnsi="Cambria"/>
        <w:b/>
        <w:bCs/>
        <w:kern w:val="24"/>
        <w:sz w:val="18"/>
        <w:szCs w:val="22"/>
        <w:vertAlign w:val="superscript"/>
      </w:rPr>
      <w:t>r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  <w:vertAlign w:val="superscript"/>
      </w:rPr>
      <w:t>d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 xml:space="preserve"> Edition, Iasi, November 1</w:t>
    </w:r>
    <w:r w:rsidRPr="00A02354">
      <w:rPr>
        <w:rFonts w:ascii="Cambria" w:eastAsia="Cambria" w:hAnsi="Cambria"/>
        <w:b/>
        <w:bCs/>
        <w:kern w:val="24"/>
        <w:sz w:val="18"/>
        <w:szCs w:val="22"/>
      </w:rPr>
      <w:t>8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>, 202</w:t>
    </w:r>
    <w:r w:rsidR="00EE7DE2">
      <w:rPr>
        <w:rFonts w:ascii="Cambria" w:eastAsia="Cambria" w:hAnsi="Cambria"/>
        <w:b/>
        <w:bCs/>
        <w:kern w:val="24"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2296"/>
    <w:multiLevelType w:val="hybridMultilevel"/>
    <w:tmpl w:val="6AC8D818"/>
    <w:lvl w:ilvl="0" w:tplc="027E0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FE"/>
    <w:rsid w:val="001D34BE"/>
    <w:rsid w:val="004E1AFB"/>
    <w:rsid w:val="00536C09"/>
    <w:rsid w:val="005C1C5B"/>
    <w:rsid w:val="0086479B"/>
    <w:rsid w:val="00A02354"/>
    <w:rsid w:val="00BD6117"/>
    <w:rsid w:val="00EE7DE2"/>
    <w:rsid w:val="00F063CF"/>
    <w:rsid w:val="00F7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3355B"/>
  <w15:docId w15:val="{8BCE5CAF-D2A4-4404-9394-EA274CC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sv-FI" w:eastAsia="sv-FI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pPr>
      <w:spacing w:beforeLines="1" w:afterLines="1" w:after="200"/>
    </w:pPr>
    <w:rPr>
      <w:rFonts w:ascii="Times" w:eastAsia="MS Minngs" w:hAnsi="Times"/>
      <w:lang w:val="en-US" w:eastAsia="en-US"/>
    </w:rPr>
  </w:style>
  <w:style w:type="character" w:customStyle="1" w:styleId="FootnoteTextChar">
    <w:name w:val="Footnote Text Char"/>
    <w:link w:val="FootnoteText"/>
    <w:uiPriority w:val="99"/>
    <w:rPr>
      <w:rFonts w:ascii="Times" w:eastAsia="MS Minngs" w:hAnsi="Times"/>
      <w:sz w:val="24"/>
      <w:szCs w:val="24"/>
    </w:rPr>
  </w:style>
  <w:style w:type="paragraph" w:styleId="NormalWeb">
    <w:name w:val="Normal (Web)"/>
    <w:basedOn w:val="Normal"/>
    <w:uiPriority w:val="99"/>
    <w:pPr>
      <w:spacing w:beforeLines="1" w:afterLines="1" w:after="200"/>
    </w:pPr>
    <w:rPr>
      <w:rFonts w:ascii="Times" w:eastAsia="MS Minngs" w:hAnsi="Times"/>
      <w:sz w:val="20"/>
      <w:szCs w:val="20"/>
      <w:lang w:val="en-US" w:eastAsia="en-US"/>
    </w:r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sv-FI" w:eastAsia="sv-F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611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611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311-B7E5-46DF-8AAA-AC6DFC1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CAT-VIII title (Times new roman, 14, bold, centre justified)</vt:lpstr>
    </vt:vector>
  </TitlesOfParts>
  <Company>ÅBO AKADEMI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CAT-VIII title (Times new roman, 14, bold, centre justified)</dc:title>
  <dc:subject/>
  <dc:creator>Johan</dc:creator>
  <cp:keywords/>
  <cp:lastModifiedBy>User</cp:lastModifiedBy>
  <cp:revision>2</cp:revision>
  <cp:lastPrinted>2020-09-23T10:08:00Z</cp:lastPrinted>
  <dcterms:created xsi:type="dcterms:W3CDTF">2022-10-19T12:25:00Z</dcterms:created>
  <dcterms:modified xsi:type="dcterms:W3CDTF">2022-10-19T12:25:00Z</dcterms:modified>
</cp:coreProperties>
</file>